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C323" w14:textId="2EF2E1B6" w:rsidR="00C52EC4" w:rsidRPr="00AB6123" w:rsidRDefault="00A85835" w:rsidP="007342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  <w:r w:rsidR="00C52EC4"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5123DC99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2ACFA" w14:textId="77777777" w:rsidR="00C52EC4" w:rsidRPr="00AB6123" w:rsidRDefault="00C52EC4" w:rsidP="00C52EC4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…..</w:t>
      </w:r>
    </w:p>
    <w:p w14:paraId="1842D30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82B45" w14:textId="72FA3403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3300E423" w14:textId="079D6C34" w:rsidR="00C52EC4" w:rsidRDefault="00C52EC4" w:rsidP="00C52EC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kompleksowe świadczenia zdrowotne w zakresie świadczeń lekarskich w Oddziale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Anestezjologii i Intensywnej Terapii wraz z objęciem stanowiska lekarza kierującego Blokiem Operacyjnym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</w:p>
    <w:p w14:paraId="443CE609" w14:textId="77777777" w:rsidR="00C52EC4" w:rsidRPr="00AB6123" w:rsidRDefault="00C52EC4" w:rsidP="00C52EC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 01.07.2026 r. do 31.12.2026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r.</w:t>
      </w:r>
    </w:p>
    <w:p w14:paraId="6F51C082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5321E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464788E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5B1F4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5FCB536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4AD515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4FDD517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88BC72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256328F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27357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433AF6B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81888B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041254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0E3FDE00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43346B4F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 wykonywania zawodu lekarza ( kopia);</w:t>
      </w:r>
    </w:p>
    <w:p w14:paraId="4D059036" w14:textId="6261E02F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potwierdzający uzyskanie specjalizacji z zakre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estezjologii i intensywnej terapi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p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97A51A3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49ADB3F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13D9AB20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08696AF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664F89EB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146AEE1D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świadczeń zdrowotnych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653D9E08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7E48E66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66378B56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7BE9497D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FB54C27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293744DE" w14:textId="77777777" w:rsidR="00C52EC4" w:rsidRPr="00AB6123" w:rsidRDefault="00C52EC4" w:rsidP="00C52EC4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59C42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36C7CFC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2A7B18E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4F77295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78C246" w14:textId="77777777" w:rsidR="00C52EC4" w:rsidRPr="003F7DBD" w:rsidRDefault="00C52EC4" w:rsidP="00C52EC4">
      <w:pPr>
        <w:numPr>
          <w:ilvl w:val="0"/>
          <w:numId w:val="25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świadczeń w trybie</w:t>
      </w:r>
    </w:p>
    <w:p w14:paraId="18C1B39A" w14:textId="77777777" w:rsidR="00C52EC4" w:rsidRPr="003F7DBD" w:rsidRDefault="00C52EC4" w:rsidP="00C52EC4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7D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dstawowym</w:t>
      </w:r>
    </w:p>
    <w:p w14:paraId="5A13C8F3" w14:textId="77777777" w:rsidR="00C52EC4" w:rsidRPr="000F6880" w:rsidRDefault="00C52EC4" w:rsidP="00C52EC4">
      <w:pPr>
        <w:numPr>
          <w:ilvl w:val="0"/>
          <w:numId w:val="25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68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brutto/netto </w:t>
      </w:r>
      <w:r w:rsidRPr="000F68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świadczeń w trybie dyżurowym </w:t>
      </w:r>
    </w:p>
    <w:p w14:paraId="5B4729A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5C4E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FDEEE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884AD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AB258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B20E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92F1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6E50F0DA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3234D76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950BB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AF180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6F6DA0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D80D2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3CF22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EBE12D5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CE55A28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5C09622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4C7BE2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939454B" w14:textId="77777777" w:rsidR="00C52EC4" w:rsidRPr="00AB6123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2524574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5944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85BB2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6D68FDA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6FD8355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5482B7F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5D7B66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E429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CC61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D90FAA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AD16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F9AA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C0043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3282C1CA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5125BE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21CF2E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15D36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5CF3E3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(łam ) się z warunkami konkursu ofert, otrzymałem wszelkie wyjaśnienia potrzebne do przygotowania oferty.</w:t>
      </w:r>
    </w:p>
    <w:p w14:paraId="36050589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B229D7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FC0B7A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11039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850CB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05FC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71BA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C9EA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F1D0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8428C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341DBB85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73AF9BCE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2F91A6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6E944" w14:textId="77777777" w:rsidR="00C52EC4" w:rsidRPr="00AB6123" w:rsidRDefault="00C52EC4" w:rsidP="00C52EC4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</w:t>
      </w:r>
    </w:p>
    <w:p w14:paraId="01DF953F" w14:textId="77777777" w:rsidR="00C52EC4" w:rsidRPr="00AB6123" w:rsidRDefault="00C52EC4" w:rsidP="00C52EC4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</w:p>
    <w:p w14:paraId="796D468F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8D06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F613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536199E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625A16B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5268EF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2346CEA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2B65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AAB2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4FF2A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DBBBC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7EE1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25DD8B" w14:textId="77777777" w:rsidR="00C52EC4" w:rsidRPr="00AB6123" w:rsidRDefault="00C52EC4" w:rsidP="00C52E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1CB0FAA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BEA3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A5709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D0934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6DA26" w14:textId="2B31F804" w:rsidR="00C52EC4" w:rsidRDefault="00C52EC4" w:rsidP="00C52E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 /a, ………………………………………………….deklaruję gotowość udzielania świadczeń zdrowotnych w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dziale </w:t>
      </w:r>
      <w:r w:rsidR="008808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estezjologii i Intensywnej Terapi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0891" w:rsidRPr="008808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objęciem stanowiska lekarza kierującego Blokiem Operacyjnym</w:t>
      </w:r>
      <w:r w:rsidR="0088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6DB9781" w14:textId="77777777" w:rsidR="00C52EC4" w:rsidRPr="00B64C94" w:rsidRDefault="00C52EC4" w:rsidP="00C52E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……………godzin miesięcznie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7:00 do 15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71501670" w14:textId="77777777" w:rsidR="00C52EC4" w:rsidRPr="00B64C94" w:rsidRDefault="00C52EC4" w:rsidP="00C52E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 ………….godzin dyżurowych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:00 do 07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 powszednie oraz od 07:00 do 07:00 w dniach wolnych, </w:t>
      </w:r>
    </w:p>
    <w:p w14:paraId="2879BA14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DE2AB6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D58EB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1D51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E85A2C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83835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1042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3838F6CE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2FF84754" w14:textId="20B8B144" w:rsidR="00C52EC4" w:rsidRDefault="00C52EC4" w:rsidP="00480B2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2D529F8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4</w:t>
      </w:r>
    </w:p>
    <w:p w14:paraId="26B801BC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75FB0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0D8ECD5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83362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A8819F5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258A04C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7D0A6AB5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C9F90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607209E3" w14:textId="77777777" w:rsidR="00C52EC4" w:rsidRPr="00AB6123" w:rsidRDefault="00C52EC4" w:rsidP="00C52EC4">
      <w:pPr>
        <w:numPr>
          <w:ilvl w:val="1"/>
          <w:numId w:val="26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1F23A9C" w14:textId="77777777" w:rsidR="00C52EC4" w:rsidRPr="00AB6123" w:rsidRDefault="00C52EC4" w:rsidP="00C52EC4">
      <w:pPr>
        <w:numPr>
          <w:ilvl w:val="1"/>
          <w:numId w:val="26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4BF30CA" w14:textId="77777777" w:rsidR="00C52EC4" w:rsidRPr="00AB6123" w:rsidRDefault="00C52EC4" w:rsidP="00C52EC4">
      <w:pPr>
        <w:numPr>
          <w:ilvl w:val="1"/>
          <w:numId w:val="26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5BF7F1E" w14:textId="77777777" w:rsidR="00C52EC4" w:rsidRPr="00AB6123" w:rsidRDefault="00C52EC4" w:rsidP="00C52EC4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7C4B3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215D2723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wolontariacie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0DB3341F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E34AE6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60BD37E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615F39A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32F499E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6827F0BD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5F4B614B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9E063E5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65266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E1714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5</w:t>
      </w:r>
    </w:p>
    <w:p w14:paraId="37482AD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F5184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09071AA2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957EFB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323563F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499DAD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3432DB9A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1E1F700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1A52A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E29A48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1B45710F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20F0911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DBA8FE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6EEED9D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71E9BF7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C523D5A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A0891BD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5CBFD2A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DBC17AF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3E59633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9C005A7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6A5E3C8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5206346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68D3252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1D04EFA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2DF348" w14:textId="77777777" w:rsidR="00D32092" w:rsidRPr="00930E55" w:rsidRDefault="00D32092" w:rsidP="00930E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2092" w:rsidRPr="00930E55" w:rsidSect="0073426F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7C9C"/>
    <w:multiLevelType w:val="multilevel"/>
    <w:tmpl w:val="D6C2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70E261A"/>
    <w:multiLevelType w:val="multilevel"/>
    <w:tmpl w:val="C72435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01E5"/>
    <w:multiLevelType w:val="hybridMultilevel"/>
    <w:tmpl w:val="AD288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FB04D7"/>
    <w:multiLevelType w:val="multilevel"/>
    <w:tmpl w:val="2C063FF2"/>
    <w:lvl w:ilvl="0">
      <w:start w:val="1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  <w:rPr>
        <w:rFonts w:hint="default"/>
      </w:rPr>
    </w:lvl>
  </w:abstractNum>
  <w:abstractNum w:abstractNumId="14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8CC234A"/>
    <w:multiLevelType w:val="multilevel"/>
    <w:tmpl w:val="C72435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4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1"/>
  </w:num>
  <w:num w:numId="2" w16cid:durableId="275912818">
    <w:abstractNumId w:val="16"/>
  </w:num>
  <w:num w:numId="3" w16cid:durableId="2016226811">
    <w:abstractNumId w:val="25"/>
  </w:num>
  <w:num w:numId="4" w16cid:durableId="1741950854">
    <w:abstractNumId w:val="34"/>
  </w:num>
  <w:num w:numId="5" w16cid:durableId="1117871817">
    <w:abstractNumId w:val="6"/>
  </w:num>
  <w:num w:numId="6" w16cid:durableId="358091778">
    <w:abstractNumId w:val="13"/>
  </w:num>
  <w:num w:numId="7" w16cid:durableId="1337801201">
    <w:abstractNumId w:val="17"/>
  </w:num>
  <w:num w:numId="8" w16cid:durableId="1922596753">
    <w:abstractNumId w:val="18"/>
  </w:num>
  <w:num w:numId="9" w16cid:durableId="1969160324">
    <w:abstractNumId w:val="14"/>
  </w:num>
  <w:num w:numId="10" w16cid:durableId="1340238074">
    <w:abstractNumId w:val="35"/>
  </w:num>
  <w:num w:numId="11" w16cid:durableId="1267467396">
    <w:abstractNumId w:val="27"/>
  </w:num>
  <w:num w:numId="12" w16cid:durableId="1567450055">
    <w:abstractNumId w:val="2"/>
  </w:num>
  <w:num w:numId="13" w16cid:durableId="1456019345">
    <w:abstractNumId w:val="23"/>
  </w:num>
  <w:num w:numId="14" w16cid:durableId="306085614">
    <w:abstractNumId w:val="26"/>
  </w:num>
  <w:num w:numId="15" w16cid:durableId="248195190">
    <w:abstractNumId w:val="29"/>
  </w:num>
  <w:num w:numId="16" w16cid:durableId="410086127">
    <w:abstractNumId w:val="12"/>
  </w:num>
  <w:num w:numId="17" w16cid:durableId="1986274412">
    <w:abstractNumId w:val="30"/>
  </w:num>
  <w:num w:numId="18" w16cid:durableId="1871261083">
    <w:abstractNumId w:val="36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17660">
    <w:abstractNumId w:val="19"/>
  </w:num>
  <w:num w:numId="21" w16cid:durableId="19881957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89661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5950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8438311">
    <w:abstractNumId w:val="24"/>
  </w:num>
  <w:num w:numId="25" w16cid:durableId="694044110">
    <w:abstractNumId w:val="22"/>
  </w:num>
  <w:num w:numId="26" w16cid:durableId="1779713627">
    <w:abstractNumId w:val="32"/>
  </w:num>
  <w:num w:numId="27" w16cid:durableId="584732357">
    <w:abstractNumId w:val="3"/>
  </w:num>
  <w:num w:numId="28" w16cid:durableId="27879458">
    <w:abstractNumId w:val="11"/>
  </w:num>
  <w:num w:numId="29" w16cid:durableId="2123574575">
    <w:abstractNumId w:val="8"/>
  </w:num>
  <w:num w:numId="30" w16cid:durableId="556745845">
    <w:abstractNumId w:val="4"/>
  </w:num>
  <w:num w:numId="31" w16cid:durableId="2019649053">
    <w:abstractNumId w:val="20"/>
  </w:num>
  <w:num w:numId="32" w16cid:durableId="866531041">
    <w:abstractNumId w:val="1"/>
  </w:num>
  <w:num w:numId="33" w16cid:durableId="648368050">
    <w:abstractNumId w:val="9"/>
  </w:num>
  <w:num w:numId="34" w16cid:durableId="362419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2145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8542485">
    <w:abstractNumId w:val="2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6086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8611960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040D9"/>
    <w:rsid w:val="00012CEB"/>
    <w:rsid w:val="00040E03"/>
    <w:rsid w:val="00090A8C"/>
    <w:rsid w:val="000964E7"/>
    <w:rsid w:val="000C32E0"/>
    <w:rsid w:val="000E7DD6"/>
    <w:rsid w:val="000F6880"/>
    <w:rsid w:val="00116257"/>
    <w:rsid w:val="00122E0E"/>
    <w:rsid w:val="0014558D"/>
    <w:rsid w:val="001612D0"/>
    <w:rsid w:val="0018756D"/>
    <w:rsid w:val="001A1B32"/>
    <w:rsid w:val="001A28A9"/>
    <w:rsid w:val="001B04AE"/>
    <w:rsid w:val="001B7F1A"/>
    <w:rsid w:val="001B7F1F"/>
    <w:rsid w:val="001E1DDE"/>
    <w:rsid w:val="001E4F12"/>
    <w:rsid w:val="002075F7"/>
    <w:rsid w:val="002149DE"/>
    <w:rsid w:val="002326D3"/>
    <w:rsid w:val="0023721D"/>
    <w:rsid w:val="00261A72"/>
    <w:rsid w:val="0026258E"/>
    <w:rsid w:val="00263DFB"/>
    <w:rsid w:val="0027110C"/>
    <w:rsid w:val="00290AD4"/>
    <w:rsid w:val="00293ECA"/>
    <w:rsid w:val="002A0D4D"/>
    <w:rsid w:val="002B4384"/>
    <w:rsid w:val="002F0D9D"/>
    <w:rsid w:val="002F4A5D"/>
    <w:rsid w:val="00301E72"/>
    <w:rsid w:val="00303423"/>
    <w:rsid w:val="00314C9D"/>
    <w:rsid w:val="00330689"/>
    <w:rsid w:val="003361C3"/>
    <w:rsid w:val="0035340C"/>
    <w:rsid w:val="0035384F"/>
    <w:rsid w:val="00363084"/>
    <w:rsid w:val="003676D8"/>
    <w:rsid w:val="003818B3"/>
    <w:rsid w:val="003952A4"/>
    <w:rsid w:val="003A4C16"/>
    <w:rsid w:val="003A6348"/>
    <w:rsid w:val="003C1378"/>
    <w:rsid w:val="003D5AC5"/>
    <w:rsid w:val="003F78B8"/>
    <w:rsid w:val="00414F13"/>
    <w:rsid w:val="00422800"/>
    <w:rsid w:val="00450120"/>
    <w:rsid w:val="00455208"/>
    <w:rsid w:val="0046390E"/>
    <w:rsid w:val="0046515E"/>
    <w:rsid w:val="00467EBE"/>
    <w:rsid w:val="00480B26"/>
    <w:rsid w:val="004B46D3"/>
    <w:rsid w:val="004C149E"/>
    <w:rsid w:val="004C1C5E"/>
    <w:rsid w:val="004F3C05"/>
    <w:rsid w:val="004F49DA"/>
    <w:rsid w:val="00500974"/>
    <w:rsid w:val="00502ED5"/>
    <w:rsid w:val="005132AF"/>
    <w:rsid w:val="005163EA"/>
    <w:rsid w:val="00550626"/>
    <w:rsid w:val="005818DE"/>
    <w:rsid w:val="00582862"/>
    <w:rsid w:val="005A705E"/>
    <w:rsid w:val="005B1AD0"/>
    <w:rsid w:val="005D27A4"/>
    <w:rsid w:val="005D7DDB"/>
    <w:rsid w:val="005E5E32"/>
    <w:rsid w:val="005E761B"/>
    <w:rsid w:val="005F51B1"/>
    <w:rsid w:val="005F6C7C"/>
    <w:rsid w:val="006230B2"/>
    <w:rsid w:val="006340C8"/>
    <w:rsid w:val="006357AD"/>
    <w:rsid w:val="00644D1C"/>
    <w:rsid w:val="00645391"/>
    <w:rsid w:val="00651429"/>
    <w:rsid w:val="0066112A"/>
    <w:rsid w:val="00664A76"/>
    <w:rsid w:val="00665A63"/>
    <w:rsid w:val="006B2591"/>
    <w:rsid w:val="006B6490"/>
    <w:rsid w:val="006C0EF2"/>
    <w:rsid w:val="006C4209"/>
    <w:rsid w:val="006F6268"/>
    <w:rsid w:val="00716FD8"/>
    <w:rsid w:val="0072516D"/>
    <w:rsid w:val="00733D77"/>
    <w:rsid w:val="0073426F"/>
    <w:rsid w:val="007847BA"/>
    <w:rsid w:val="007B45FE"/>
    <w:rsid w:val="007D0A06"/>
    <w:rsid w:val="007E0D86"/>
    <w:rsid w:val="007F5A23"/>
    <w:rsid w:val="00801578"/>
    <w:rsid w:val="00807EC7"/>
    <w:rsid w:val="0084143B"/>
    <w:rsid w:val="0084685B"/>
    <w:rsid w:val="0085581A"/>
    <w:rsid w:val="00864512"/>
    <w:rsid w:val="008679EB"/>
    <w:rsid w:val="00880891"/>
    <w:rsid w:val="0088322E"/>
    <w:rsid w:val="008A2917"/>
    <w:rsid w:val="008A4FB4"/>
    <w:rsid w:val="008A7ED7"/>
    <w:rsid w:val="008B5A83"/>
    <w:rsid w:val="008C32EB"/>
    <w:rsid w:val="008C7F2E"/>
    <w:rsid w:val="008D179D"/>
    <w:rsid w:val="00900FE6"/>
    <w:rsid w:val="00911D36"/>
    <w:rsid w:val="00930E55"/>
    <w:rsid w:val="00960981"/>
    <w:rsid w:val="00981F76"/>
    <w:rsid w:val="009840A4"/>
    <w:rsid w:val="00993027"/>
    <w:rsid w:val="009978D8"/>
    <w:rsid w:val="009B2579"/>
    <w:rsid w:val="009B3297"/>
    <w:rsid w:val="009B54D6"/>
    <w:rsid w:val="009C5D08"/>
    <w:rsid w:val="00A06D5D"/>
    <w:rsid w:val="00A3243F"/>
    <w:rsid w:val="00A33FB7"/>
    <w:rsid w:val="00A42E3C"/>
    <w:rsid w:val="00A85835"/>
    <w:rsid w:val="00A91C38"/>
    <w:rsid w:val="00A969AF"/>
    <w:rsid w:val="00AA10C5"/>
    <w:rsid w:val="00AA64E9"/>
    <w:rsid w:val="00AB6BB8"/>
    <w:rsid w:val="00AD38A6"/>
    <w:rsid w:val="00AD515A"/>
    <w:rsid w:val="00AE0908"/>
    <w:rsid w:val="00AE0CBB"/>
    <w:rsid w:val="00B10BDB"/>
    <w:rsid w:val="00B22DE5"/>
    <w:rsid w:val="00B342E0"/>
    <w:rsid w:val="00B614C0"/>
    <w:rsid w:val="00B70017"/>
    <w:rsid w:val="00B71184"/>
    <w:rsid w:val="00B7595D"/>
    <w:rsid w:val="00B87CC8"/>
    <w:rsid w:val="00B97F80"/>
    <w:rsid w:val="00BA1B91"/>
    <w:rsid w:val="00BB2078"/>
    <w:rsid w:val="00BB3EFA"/>
    <w:rsid w:val="00BD5921"/>
    <w:rsid w:val="00BE7A04"/>
    <w:rsid w:val="00C12C38"/>
    <w:rsid w:val="00C17A85"/>
    <w:rsid w:val="00C17D2A"/>
    <w:rsid w:val="00C27E1F"/>
    <w:rsid w:val="00C27E27"/>
    <w:rsid w:val="00C3019B"/>
    <w:rsid w:val="00C3746B"/>
    <w:rsid w:val="00C52EC4"/>
    <w:rsid w:val="00C572E5"/>
    <w:rsid w:val="00C673F4"/>
    <w:rsid w:val="00C7205B"/>
    <w:rsid w:val="00C775CB"/>
    <w:rsid w:val="00C92A0A"/>
    <w:rsid w:val="00C9590C"/>
    <w:rsid w:val="00CA0124"/>
    <w:rsid w:val="00CC030D"/>
    <w:rsid w:val="00CC3D7F"/>
    <w:rsid w:val="00CD2EC2"/>
    <w:rsid w:val="00CD5A37"/>
    <w:rsid w:val="00CE21AA"/>
    <w:rsid w:val="00D01EA9"/>
    <w:rsid w:val="00D02689"/>
    <w:rsid w:val="00D134DA"/>
    <w:rsid w:val="00D153E7"/>
    <w:rsid w:val="00D21A40"/>
    <w:rsid w:val="00D22DF2"/>
    <w:rsid w:val="00D252CD"/>
    <w:rsid w:val="00D32092"/>
    <w:rsid w:val="00D32656"/>
    <w:rsid w:val="00D32C90"/>
    <w:rsid w:val="00D40DEB"/>
    <w:rsid w:val="00D47FC5"/>
    <w:rsid w:val="00D51B0C"/>
    <w:rsid w:val="00D533EB"/>
    <w:rsid w:val="00D62674"/>
    <w:rsid w:val="00D71FC9"/>
    <w:rsid w:val="00D92492"/>
    <w:rsid w:val="00DD4FC3"/>
    <w:rsid w:val="00DF3AB3"/>
    <w:rsid w:val="00DF4B82"/>
    <w:rsid w:val="00DF7256"/>
    <w:rsid w:val="00DF7B80"/>
    <w:rsid w:val="00E01A83"/>
    <w:rsid w:val="00E9340C"/>
    <w:rsid w:val="00EB210E"/>
    <w:rsid w:val="00EB2F9B"/>
    <w:rsid w:val="00EB786F"/>
    <w:rsid w:val="00EC1D9C"/>
    <w:rsid w:val="00EC6584"/>
    <w:rsid w:val="00ED1D45"/>
    <w:rsid w:val="00ED1E5C"/>
    <w:rsid w:val="00EE10E9"/>
    <w:rsid w:val="00EE77B2"/>
    <w:rsid w:val="00F042B0"/>
    <w:rsid w:val="00F1064F"/>
    <w:rsid w:val="00F23805"/>
    <w:rsid w:val="00F345FE"/>
    <w:rsid w:val="00F566DA"/>
    <w:rsid w:val="00FA3446"/>
    <w:rsid w:val="00FB33B9"/>
    <w:rsid w:val="00FB4B3D"/>
    <w:rsid w:val="00FC1DA1"/>
    <w:rsid w:val="00FD4B9A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8T06:30:00Z</cp:lastPrinted>
  <dcterms:created xsi:type="dcterms:W3CDTF">2026-06-20T08:32:00Z</dcterms:created>
  <dcterms:modified xsi:type="dcterms:W3CDTF">2026-06-20T08:32:00Z</dcterms:modified>
  <dc:language>pl-PL</dc:language>
</cp:coreProperties>
</file>